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890CD" w14:textId="77777777" w:rsidR="00FB0552" w:rsidRDefault="00FB0552" w:rsidP="005C4208">
      <w:pPr>
        <w:spacing w:after="0" w:line="360" w:lineRule="auto"/>
        <w:rPr>
          <w:rFonts w:ascii="Arial" w:hAnsi="Arial" w:cs="Arial"/>
        </w:rPr>
      </w:pPr>
      <w:bookmarkStart w:id="0" w:name="_Hlk88809783"/>
    </w:p>
    <w:p w14:paraId="6A51F949" w14:textId="77777777" w:rsidR="00FB0552" w:rsidRDefault="00FB0552" w:rsidP="005C4208">
      <w:pPr>
        <w:spacing w:after="0" w:line="360" w:lineRule="auto"/>
        <w:rPr>
          <w:rFonts w:ascii="Arial" w:hAnsi="Arial" w:cs="Arial"/>
        </w:rPr>
      </w:pPr>
    </w:p>
    <w:p w14:paraId="19F79AD0" w14:textId="1DBE3E36" w:rsidR="00A32A35" w:rsidRDefault="0038477F" w:rsidP="005C42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FB0552">
        <w:rPr>
          <w:rFonts w:ascii="Arial" w:hAnsi="Arial" w:cs="Arial"/>
        </w:rPr>
        <w:t>3.6</w:t>
      </w:r>
      <w:r w:rsidR="005C4208">
        <w:rPr>
          <w:rFonts w:ascii="Arial" w:hAnsi="Arial" w:cs="Arial"/>
        </w:rPr>
        <w:t>.2025.AT</w:t>
      </w:r>
      <w:r w:rsidR="00FF6BC9">
        <w:rPr>
          <w:rFonts w:ascii="Arial" w:hAnsi="Arial" w:cs="Arial"/>
        </w:rPr>
        <w:t>.</w:t>
      </w:r>
      <w:r w:rsidR="00EA3AD0">
        <w:rPr>
          <w:rFonts w:ascii="Arial" w:hAnsi="Arial" w:cs="Arial"/>
        </w:rPr>
        <w:t>18</w:t>
      </w:r>
      <w:r w:rsidR="0099441A" w:rsidRPr="0099441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</w:t>
      </w:r>
      <w:r w:rsidR="005C420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32A35" w:rsidRPr="00155CF8">
        <w:rPr>
          <w:rFonts w:ascii="Arial" w:hAnsi="Arial" w:cs="Arial"/>
        </w:rPr>
        <w:t>Rzeszów, dnia</w:t>
      </w:r>
      <w:r>
        <w:rPr>
          <w:rFonts w:ascii="Arial" w:hAnsi="Arial" w:cs="Arial"/>
        </w:rPr>
        <w:t xml:space="preserve"> </w:t>
      </w:r>
      <w:r w:rsidR="00EA3AD0">
        <w:rPr>
          <w:rFonts w:ascii="Arial" w:hAnsi="Arial" w:cs="Arial"/>
        </w:rPr>
        <w:t xml:space="preserve">28 </w:t>
      </w:r>
      <w:r w:rsidR="00FB0552">
        <w:rPr>
          <w:rFonts w:ascii="Arial" w:hAnsi="Arial" w:cs="Arial"/>
        </w:rPr>
        <w:t>października</w:t>
      </w:r>
      <w:r w:rsidR="005C4208">
        <w:rPr>
          <w:rFonts w:ascii="Arial" w:hAnsi="Arial" w:cs="Arial"/>
        </w:rPr>
        <w:t xml:space="preserve"> 2025</w:t>
      </w:r>
      <w:r w:rsidR="00A32A35" w:rsidRPr="00155CF8">
        <w:rPr>
          <w:rFonts w:ascii="Arial" w:hAnsi="Arial" w:cs="Arial"/>
        </w:rPr>
        <w:t xml:space="preserve"> r.</w:t>
      </w:r>
    </w:p>
    <w:p w14:paraId="4AFACF3D" w14:textId="77777777" w:rsidR="007A1DFE" w:rsidRPr="00155CF8" w:rsidRDefault="007A1DFE" w:rsidP="005C4208">
      <w:pPr>
        <w:spacing w:after="0" w:line="360" w:lineRule="auto"/>
        <w:rPr>
          <w:rFonts w:ascii="Arial" w:hAnsi="Arial" w:cs="Arial"/>
        </w:rPr>
      </w:pPr>
    </w:p>
    <w:p w14:paraId="32F3225A" w14:textId="438D4AD9" w:rsidR="002B0D46" w:rsidRDefault="007A1DFE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unieważnieniu postępowania</w:t>
      </w:r>
    </w:p>
    <w:p w14:paraId="003C08E3" w14:textId="77777777" w:rsidR="00FF6BC9" w:rsidRDefault="00FF6BC9" w:rsidP="005C4208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659BC942" w14:textId="162F7DC0" w:rsidR="004437D0" w:rsidRDefault="006873B9" w:rsidP="005C4208">
      <w:pPr>
        <w:spacing w:line="360" w:lineRule="auto"/>
        <w:contextualSpacing/>
        <w:rPr>
          <w:rFonts w:ascii="Arial" w:hAnsi="Arial" w:cs="Arial"/>
          <w:bCs/>
        </w:rPr>
      </w:pPr>
      <w:bookmarkStart w:id="1" w:name="_Hlk87951647"/>
      <w:r w:rsidRPr="007D5A2C">
        <w:rPr>
          <w:rFonts w:ascii="Arial" w:hAnsi="Arial" w:cs="Arial"/>
        </w:rPr>
        <w:t xml:space="preserve">Dotyczy postępowania o udzielenie zamówienia publicznego prowadzonego w trybie przetargu nieograniczonego na podstawie art. 132 ustawy z dnia 11 września 2019 r. Prawo zamówień publicznych (Dz. U. z 2024 r. poz. 1320 z późn. zm.) – dalej zwaną „ustawa PZP” na usługę pn.: </w:t>
      </w:r>
      <w:r w:rsidRPr="007D5A2C">
        <w:rPr>
          <w:rFonts w:ascii="Arial" w:hAnsi="Arial" w:cs="Arial"/>
          <w:b/>
          <w:bCs/>
        </w:rPr>
        <w:t>Wykonanie ekspertyz i/lub przygotowanie aktualizacji planów zadań ochronnych dla obszarów Natura 2000 realizowane przez RDOŚ w Rzeszowie</w:t>
      </w:r>
      <w:r>
        <w:rPr>
          <w:rFonts w:ascii="Arial" w:hAnsi="Arial" w:cs="Arial"/>
          <w:b/>
          <w:bCs/>
        </w:rPr>
        <w:t xml:space="preserve"> </w:t>
      </w:r>
      <w:r w:rsidR="005C4208">
        <w:rPr>
          <w:rFonts w:ascii="Arial" w:hAnsi="Arial" w:cs="Arial"/>
          <w:bCs/>
        </w:rPr>
        <w:t xml:space="preserve">– część nr </w:t>
      </w:r>
      <w:r w:rsidR="00FB0552">
        <w:rPr>
          <w:rFonts w:ascii="Arial" w:hAnsi="Arial" w:cs="Arial"/>
          <w:bCs/>
        </w:rPr>
        <w:t>1</w:t>
      </w:r>
      <w:r w:rsidR="005C4208">
        <w:rPr>
          <w:rFonts w:ascii="Arial" w:hAnsi="Arial" w:cs="Arial"/>
          <w:bCs/>
        </w:rPr>
        <w:t xml:space="preserve">: </w:t>
      </w:r>
      <w:bookmarkStart w:id="2" w:name="_Hlk189811307"/>
      <w:r w:rsidR="00FB0552" w:rsidRPr="00D02A25">
        <w:rPr>
          <w:rFonts w:ascii="Arial" w:eastAsia="Arial" w:hAnsi="Arial" w:cs="Arial"/>
        </w:rPr>
        <w:t xml:space="preserve">Aktualizacja planu zadań ochronnych dla specjalnego obszaru ochrony siedlisk </w:t>
      </w:r>
      <w:bookmarkEnd w:id="2"/>
      <w:r w:rsidR="00FB0552">
        <w:rPr>
          <w:rFonts w:ascii="Arial" w:hAnsi="Arial" w:cs="Arial"/>
          <w:b/>
          <w:bCs/>
          <w:u w:val="single"/>
        </w:rPr>
        <w:t>Ostoja Jaśliska PLH180014</w:t>
      </w:r>
      <w:r w:rsidR="005C4208" w:rsidRPr="005C4208">
        <w:rPr>
          <w:rFonts w:ascii="Arial" w:hAnsi="Arial" w:cs="Arial"/>
          <w:bCs/>
        </w:rPr>
        <w:t>.</w:t>
      </w:r>
    </w:p>
    <w:p w14:paraId="689921CA" w14:textId="77777777" w:rsidR="005C4208" w:rsidRDefault="005C4208" w:rsidP="005C4208">
      <w:pPr>
        <w:spacing w:line="360" w:lineRule="auto"/>
        <w:contextualSpacing/>
        <w:rPr>
          <w:rFonts w:ascii="Arial" w:eastAsia="Calibri" w:hAnsi="Arial" w:cs="Arial"/>
          <w:b/>
          <w:bCs/>
          <w:lang w:eastAsia="ar-SA"/>
        </w:rPr>
      </w:pPr>
    </w:p>
    <w:p w14:paraId="50698E84" w14:textId="65D55BAE" w:rsidR="0087687A" w:rsidRDefault="0087687A" w:rsidP="005C4208">
      <w:pPr>
        <w:spacing w:line="360" w:lineRule="auto"/>
        <w:contextualSpacing/>
        <w:rPr>
          <w:rFonts w:ascii="Arial" w:eastAsia="Andale Sans UI" w:hAnsi="Arial" w:cs="Arial"/>
          <w:bCs/>
          <w:kern w:val="1"/>
        </w:rPr>
      </w:pPr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>260 ust.</w:t>
      </w:r>
      <w:r w:rsidR="007A1DFE">
        <w:rPr>
          <w:rFonts w:ascii="Arial" w:eastAsia="Andale Sans UI" w:hAnsi="Arial" w:cs="Arial"/>
          <w:bCs/>
          <w:kern w:val="1"/>
        </w:rPr>
        <w:t xml:space="preserve"> </w:t>
      </w:r>
      <w:r w:rsidR="004437D0">
        <w:rPr>
          <w:rFonts w:ascii="Arial" w:eastAsia="Andale Sans UI" w:hAnsi="Arial" w:cs="Arial"/>
          <w:bCs/>
          <w:kern w:val="1"/>
        </w:rPr>
        <w:t xml:space="preserve">2 </w:t>
      </w:r>
      <w:r>
        <w:rPr>
          <w:rFonts w:ascii="Arial" w:eastAsia="Andale Sans UI" w:hAnsi="Arial" w:cs="Arial"/>
          <w:bCs/>
          <w:kern w:val="1"/>
        </w:rPr>
        <w:t xml:space="preserve">ustawy PZP Zamawiający </w:t>
      </w:r>
      <w:r w:rsidR="00FB0552">
        <w:rPr>
          <w:rFonts w:ascii="Arial" w:eastAsia="Andale Sans UI" w:hAnsi="Arial" w:cs="Arial"/>
          <w:bCs/>
          <w:kern w:val="1"/>
        </w:rPr>
        <w:t>udostępnia informację</w:t>
      </w:r>
      <w:r w:rsidR="004437D0">
        <w:rPr>
          <w:rFonts w:ascii="Arial" w:eastAsia="Andale Sans UI" w:hAnsi="Arial" w:cs="Arial"/>
          <w:bCs/>
          <w:kern w:val="1"/>
        </w:rPr>
        <w:t xml:space="preserve"> </w:t>
      </w:r>
      <w:r w:rsidR="00FB0552">
        <w:rPr>
          <w:rFonts w:ascii="Arial" w:eastAsia="Andale Sans UI" w:hAnsi="Arial" w:cs="Arial"/>
          <w:bCs/>
          <w:kern w:val="1"/>
        </w:rPr>
        <w:br/>
      </w:r>
      <w:r w:rsidR="004437D0">
        <w:rPr>
          <w:rFonts w:ascii="Arial" w:eastAsia="Andale Sans UI" w:hAnsi="Arial" w:cs="Arial"/>
          <w:bCs/>
          <w:kern w:val="1"/>
        </w:rPr>
        <w:t xml:space="preserve">o unieważnieniu postępowania </w:t>
      </w:r>
      <w:r w:rsidR="00FB0552">
        <w:rPr>
          <w:rFonts w:ascii="Arial" w:eastAsia="Andale Sans UI" w:hAnsi="Arial" w:cs="Arial"/>
          <w:bCs/>
          <w:kern w:val="1"/>
        </w:rPr>
        <w:t>na stronie</w:t>
      </w:r>
      <w:r w:rsidR="004437D0">
        <w:rPr>
          <w:rFonts w:ascii="Arial" w:eastAsia="Andale Sans UI" w:hAnsi="Arial" w:cs="Arial"/>
          <w:bCs/>
          <w:kern w:val="1"/>
        </w:rPr>
        <w:t xml:space="preserve"> prowadzonego </w:t>
      </w:r>
      <w:r>
        <w:rPr>
          <w:rFonts w:ascii="Arial" w:eastAsia="Andale Sans UI" w:hAnsi="Arial" w:cs="Arial"/>
          <w:bCs/>
          <w:kern w:val="1"/>
        </w:rPr>
        <w:t>postępowania.</w:t>
      </w:r>
    </w:p>
    <w:bookmarkEnd w:id="1"/>
    <w:p w14:paraId="7C8D3311" w14:textId="7889B85E" w:rsidR="00A32A35" w:rsidRDefault="00A32A35" w:rsidP="005C4208">
      <w:pPr>
        <w:spacing w:line="360" w:lineRule="auto"/>
        <w:contextualSpacing/>
        <w:rPr>
          <w:rFonts w:ascii="Arial" w:eastAsia="Andale Sans UI" w:hAnsi="Arial" w:cs="Arial"/>
          <w:b/>
          <w:bCs/>
          <w:kern w:val="1"/>
        </w:rPr>
      </w:pPr>
    </w:p>
    <w:p w14:paraId="4FED2091" w14:textId="77777777" w:rsidR="002142DD" w:rsidRDefault="002142DD" w:rsidP="005C4208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3" w:name="_Hlk115347098"/>
      <w:bookmarkEnd w:id="0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7072B39" w14:textId="6DF2F128" w:rsidR="002142DD" w:rsidRDefault="002142DD" w:rsidP="005C4208">
      <w:pPr>
        <w:spacing w:after="0" w:line="360" w:lineRule="auto"/>
        <w:ind w:firstLine="708"/>
        <w:rPr>
          <w:rFonts w:ascii="Arial" w:eastAsia="Andale Sans UI" w:hAnsi="Arial" w:cs="Arial"/>
          <w:bCs/>
          <w:kern w:val="2"/>
        </w:rPr>
      </w:pPr>
      <w:r>
        <w:rPr>
          <w:rFonts w:ascii="Arial" w:eastAsia="Andale Sans UI" w:hAnsi="Arial" w:cs="Arial"/>
          <w:bCs/>
          <w:kern w:val="2"/>
        </w:rPr>
        <w:t xml:space="preserve">W prowadzonym postępowaniu w dniu </w:t>
      </w:r>
      <w:r w:rsidR="00FB0552">
        <w:rPr>
          <w:rFonts w:ascii="Arial" w:eastAsia="Andale Sans UI" w:hAnsi="Arial" w:cs="Arial"/>
          <w:bCs/>
          <w:kern w:val="2"/>
        </w:rPr>
        <w:t>1 października</w:t>
      </w:r>
      <w:r w:rsidR="005C4208">
        <w:rPr>
          <w:rFonts w:ascii="Arial" w:eastAsia="Andale Sans UI" w:hAnsi="Arial" w:cs="Arial"/>
          <w:bCs/>
          <w:kern w:val="2"/>
        </w:rPr>
        <w:t xml:space="preserve"> 2025</w:t>
      </w:r>
      <w:r>
        <w:rPr>
          <w:rFonts w:ascii="Arial" w:eastAsia="Andale Sans UI" w:hAnsi="Arial" w:cs="Arial"/>
          <w:bCs/>
          <w:kern w:val="2"/>
        </w:rPr>
        <w:t xml:space="preserve"> r</w:t>
      </w:r>
      <w:r w:rsidR="00306A8C">
        <w:rPr>
          <w:rFonts w:ascii="Arial" w:eastAsia="Andale Sans UI" w:hAnsi="Arial" w:cs="Arial"/>
          <w:bCs/>
          <w:kern w:val="2"/>
        </w:rPr>
        <w:t xml:space="preserve">. o godzinie 10:00 </w:t>
      </w:r>
      <w:r>
        <w:rPr>
          <w:rFonts w:ascii="Arial" w:eastAsia="Andale Sans UI" w:hAnsi="Arial" w:cs="Arial"/>
          <w:bCs/>
          <w:kern w:val="2"/>
        </w:rPr>
        <w:t>dokonano otwarcia ofert</w:t>
      </w:r>
      <w:r w:rsidR="003442C9">
        <w:rPr>
          <w:rFonts w:ascii="Arial" w:eastAsia="Andale Sans UI" w:hAnsi="Arial" w:cs="Arial"/>
          <w:bCs/>
          <w:kern w:val="2"/>
        </w:rPr>
        <w:t xml:space="preserve">. W ramach przedmiotowego postępowania </w:t>
      </w:r>
      <w:r w:rsidR="00EB4C2D">
        <w:rPr>
          <w:rFonts w:ascii="Arial" w:eastAsia="Andale Sans UI" w:hAnsi="Arial" w:cs="Arial"/>
          <w:bCs/>
          <w:kern w:val="2"/>
        </w:rPr>
        <w:t xml:space="preserve">w części nr </w:t>
      </w:r>
      <w:r w:rsidR="00FB0552">
        <w:rPr>
          <w:rFonts w:ascii="Arial" w:eastAsia="Andale Sans UI" w:hAnsi="Arial" w:cs="Arial"/>
          <w:bCs/>
          <w:kern w:val="2"/>
        </w:rPr>
        <w:t>1</w:t>
      </w:r>
      <w:r w:rsidR="00EB4C2D">
        <w:rPr>
          <w:rFonts w:ascii="Arial" w:eastAsia="Andale Sans UI" w:hAnsi="Arial" w:cs="Arial"/>
          <w:bCs/>
          <w:kern w:val="2"/>
        </w:rPr>
        <w:t xml:space="preserve"> </w:t>
      </w:r>
      <w:r w:rsidR="005C4208">
        <w:rPr>
          <w:rFonts w:ascii="Arial" w:eastAsia="Andale Sans UI" w:hAnsi="Arial" w:cs="Arial"/>
          <w:bCs/>
          <w:kern w:val="2"/>
        </w:rPr>
        <w:t>nie została złożona żadna oferta.</w:t>
      </w:r>
    </w:p>
    <w:p w14:paraId="49120DA9" w14:textId="77777777" w:rsidR="002142DD" w:rsidRDefault="002142DD" w:rsidP="005C4208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54A2F212" w14:textId="246A2012" w:rsidR="00A32A35" w:rsidRDefault="002142DD" w:rsidP="005C420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Działając w oparciu o art. 255 pkt </w:t>
      </w:r>
      <w:r w:rsidR="005C4208">
        <w:rPr>
          <w:rFonts w:ascii="Arial" w:eastAsia="Andale Sans UI" w:hAnsi="Arial" w:cs="Arial"/>
          <w:bCs/>
          <w:kern w:val="2"/>
        </w:rPr>
        <w:t>1</w:t>
      </w:r>
      <w:r>
        <w:rPr>
          <w:rFonts w:ascii="Arial" w:eastAsia="Andale Sans UI" w:hAnsi="Arial" w:cs="Arial"/>
          <w:bCs/>
          <w:kern w:val="2"/>
        </w:rPr>
        <w:t xml:space="preserve"> ustawy PZP </w:t>
      </w:r>
      <w:r w:rsidR="0038477F" w:rsidRPr="0038477F">
        <w:rPr>
          <w:rFonts w:ascii="Arial" w:eastAsia="Andale Sans UI" w:hAnsi="Arial" w:cs="Arial"/>
          <w:bCs/>
          <w:kern w:val="2"/>
        </w:rPr>
        <w:t>Zamawiający unieważnia postępowanie o udzielenie zamówienia, jeżeli</w:t>
      </w:r>
      <w:r>
        <w:rPr>
          <w:rFonts w:ascii="Arial" w:eastAsia="Andale Sans UI" w:hAnsi="Arial" w:cs="Arial"/>
          <w:bCs/>
          <w:kern w:val="2"/>
        </w:rPr>
        <w:t xml:space="preserve"> </w:t>
      </w:r>
      <w:r w:rsidR="005C4208" w:rsidRPr="005C4208">
        <w:rPr>
          <w:rFonts w:ascii="Arial" w:eastAsia="Andale Sans UI" w:hAnsi="Arial" w:cs="Arial"/>
          <w:bCs/>
          <w:kern w:val="2"/>
        </w:rPr>
        <w:t>nie złożono żadnej oferty</w:t>
      </w:r>
      <w:r w:rsidR="0038477F">
        <w:rPr>
          <w:rFonts w:ascii="Arial" w:eastAsia="Andale Sans UI" w:hAnsi="Arial" w:cs="Arial"/>
          <w:bCs/>
          <w:kern w:val="2"/>
        </w:rPr>
        <w:t>.</w:t>
      </w:r>
    </w:p>
    <w:bookmarkEnd w:id="3"/>
    <w:p w14:paraId="0A2D890A" w14:textId="77777777" w:rsidR="003B5C87" w:rsidRPr="000928A8" w:rsidRDefault="003B5C87" w:rsidP="005C4208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61D6585" w14:textId="77777777" w:rsidR="00FB0552" w:rsidRPr="00C738A3" w:rsidRDefault="00FB0552" w:rsidP="00FB0552">
      <w:pPr>
        <w:spacing w:after="0" w:line="360" w:lineRule="auto"/>
        <w:ind w:firstLine="708"/>
        <w:rPr>
          <w:rFonts w:ascii="Arial" w:hAnsi="Arial" w:cs="Arial"/>
        </w:rPr>
      </w:pPr>
      <w:r w:rsidRPr="00C738A3">
        <w:rPr>
          <w:rFonts w:ascii="Arial" w:hAnsi="Arial" w:cs="Arial"/>
        </w:rPr>
        <w:t>Zgodnie z art. 515 ust. 1 pkt 1 ustawy PZP odwołanie wobec niniejszej czynności składa się w terminie 10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590237B" w14:textId="77777777" w:rsidR="00EA3AD0" w:rsidRPr="000928A8" w:rsidRDefault="00EA3AD0" w:rsidP="00EA3AD0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5AE07C4" w14:textId="77777777" w:rsidR="00EA3AD0" w:rsidRPr="000928A8" w:rsidRDefault="00EA3AD0" w:rsidP="00EA3AD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87B823B" w14:textId="77777777" w:rsidR="00EA3AD0" w:rsidRPr="000928A8" w:rsidRDefault="00EA3AD0" w:rsidP="00EA3AD0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F183DC1" w14:textId="77777777" w:rsidR="00FF6BC9" w:rsidRPr="00312289" w:rsidRDefault="00FF6BC9" w:rsidP="005C4208">
      <w:pPr>
        <w:spacing w:after="0" w:line="360" w:lineRule="auto"/>
        <w:ind w:firstLine="708"/>
        <w:rPr>
          <w:rFonts w:cs="Arial"/>
          <w:b/>
          <w:bCs/>
        </w:rPr>
      </w:pPr>
    </w:p>
    <w:sectPr w:rsidR="00FF6BC9" w:rsidRPr="00312289" w:rsidSect="005314DA">
      <w:footerReference w:type="default" r:id="rId8"/>
      <w:footerReference w:type="first" r:id="rId9"/>
      <w:pgSz w:w="11906" w:h="16838" w:code="9"/>
      <w:pgMar w:top="426" w:right="1417" w:bottom="1417" w:left="1417" w:header="1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4E2E" w14:textId="77777777" w:rsidR="00EE4BFB" w:rsidRDefault="00EE4BFB" w:rsidP="00637910">
      <w:pPr>
        <w:spacing w:after="0" w:line="240" w:lineRule="auto"/>
      </w:pPr>
      <w:r>
        <w:separator/>
      </w:r>
    </w:p>
  </w:endnote>
  <w:endnote w:type="continuationSeparator" w:id="0">
    <w:p w14:paraId="49989316" w14:textId="77777777" w:rsidR="00EE4BFB" w:rsidRDefault="00EE4BFB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E26" w14:textId="500172D7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fldSimple w:instr="NUMPAGES  \* Arabic  \* MERGEFORMAT">
      <w:r w:rsidR="006364C6">
        <w:rPr>
          <w:rFonts w:ascii="Arial" w:hAnsi="Arial" w:cs="Arial"/>
          <w:bCs/>
          <w:noProof/>
          <w:sz w:val="18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78D" w14:textId="03B3C6DF" w:rsidR="00CD035A" w:rsidRDefault="00FB0552">
    <w:pPr>
      <w:pStyle w:val="Stopka"/>
    </w:pPr>
    <w:bookmarkStart w:id="4" w:name="_Hlk210207200"/>
    <w:r w:rsidRPr="008A0651">
      <w:rPr>
        <w:noProof/>
      </w:rPr>
      <w:drawing>
        <wp:inline distT="0" distB="0" distL="0" distR="0" wp14:anchorId="2A57BAD5" wp14:editId="078B3D1A">
          <wp:extent cx="5753100" cy="819150"/>
          <wp:effectExtent l="0" t="0" r="0" b="0"/>
          <wp:docPr id="237774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ACF" w14:textId="77777777" w:rsidR="00EE4BFB" w:rsidRDefault="00EE4BFB" w:rsidP="00637910">
      <w:pPr>
        <w:spacing w:after="0" w:line="240" w:lineRule="auto"/>
      </w:pPr>
      <w:r>
        <w:separator/>
      </w:r>
    </w:p>
  </w:footnote>
  <w:footnote w:type="continuationSeparator" w:id="0">
    <w:p w14:paraId="412475C5" w14:textId="77777777" w:rsidR="00EE4BFB" w:rsidRDefault="00EE4BFB" w:rsidP="0063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61FB"/>
    <w:rsid w:val="00047361"/>
    <w:rsid w:val="00060243"/>
    <w:rsid w:val="0009409B"/>
    <w:rsid w:val="00094337"/>
    <w:rsid w:val="000958B5"/>
    <w:rsid w:val="000A340D"/>
    <w:rsid w:val="000C2730"/>
    <w:rsid w:val="000C796F"/>
    <w:rsid w:val="000D58AA"/>
    <w:rsid w:val="000E5176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A00EB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B0D46"/>
    <w:rsid w:val="002E3A9F"/>
    <w:rsid w:val="002E68E9"/>
    <w:rsid w:val="002F19F5"/>
    <w:rsid w:val="00306A8C"/>
    <w:rsid w:val="003072D4"/>
    <w:rsid w:val="0031744B"/>
    <w:rsid w:val="003344BB"/>
    <w:rsid w:val="0033724C"/>
    <w:rsid w:val="00341E88"/>
    <w:rsid w:val="003442C9"/>
    <w:rsid w:val="0038300F"/>
    <w:rsid w:val="0038477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26F7"/>
    <w:rsid w:val="00483972"/>
    <w:rsid w:val="00484F5E"/>
    <w:rsid w:val="004929C1"/>
    <w:rsid w:val="004A5739"/>
    <w:rsid w:val="004C6673"/>
    <w:rsid w:val="004D7E2B"/>
    <w:rsid w:val="00501BC1"/>
    <w:rsid w:val="00523184"/>
    <w:rsid w:val="00524E45"/>
    <w:rsid w:val="00525FFD"/>
    <w:rsid w:val="005314DA"/>
    <w:rsid w:val="00536D06"/>
    <w:rsid w:val="00557E17"/>
    <w:rsid w:val="00561F6E"/>
    <w:rsid w:val="005B5DA9"/>
    <w:rsid w:val="005B7DF5"/>
    <w:rsid w:val="005C4208"/>
    <w:rsid w:val="005C6B77"/>
    <w:rsid w:val="005C7449"/>
    <w:rsid w:val="005D5341"/>
    <w:rsid w:val="00624BE2"/>
    <w:rsid w:val="006276D3"/>
    <w:rsid w:val="006336A4"/>
    <w:rsid w:val="0063539B"/>
    <w:rsid w:val="00635440"/>
    <w:rsid w:val="006364C6"/>
    <w:rsid w:val="00637910"/>
    <w:rsid w:val="00661DDE"/>
    <w:rsid w:val="006818CE"/>
    <w:rsid w:val="006859F9"/>
    <w:rsid w:val="006873B9"/>
    <w:rsid w:val="006A0295"/>
    <w:rsid w:val="006B5CDB"/>
    <w:rsid w:val="006B69BD"/>
    <w:rsid w:val="006D1D4E"/>
    <w:rsid w:val="006E49A6"/>
    <w:rsid w:val="00730B5A"/>
    <w:rsid w:val="00737860"/>
    <w:rsid w:val="00744FF8"/>
    <w:rsid w:val="00770833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A04E25"/>
    <w:rsid w:val="00A2650F"/>
    <w:rsid w:val="00A32A35"/>
    <w:rsid w:val="00A430CD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931A0"/>
    <w:rsid w:val="00BA0BA4"/>
    <w:rsid w:val="00C045D7"/>
    <w:rsid w:val="00C4099A"/>
    <w:rsid w:val="00C579F6"/>
    <w:rsid w:val="00C6595D"/>
    <w:rsid w:val="00C7115B"/>
    <w:rsid w:val="00C75C2B"/>
    <w:rsid w:val="00C91233"/>
    <w:rsid w:val="00C9730D"/>
    <w:rsid w:val="00CC5643"/>
    <w:rsid w:val="00CD035A"/>
    <w:rsid w:val="00CD2D7B"/>
    <w:rsid w:val="00CD358C"/>
    <w:rsid w:val="00CE2665"/>
    <w:rsid w:val="00CE6AA5"/>
    <w:rsid w:val="00CE7371"/>
    <w:rsid w:val="00CE770B"/>
    <w:rsid w:val="00D03213"/>
    <w:rsid w:val="00D07E44"/>
    <w:rsid w:val="00D30153"/>
    <w:rsid w:val="00D46BD2"/>
    <w:rsid w:val="00D552BD"/>
    <w:rsid w:val="00D603A0"/>
    <w:rsid w:val="00D711A8"/>
    <w:rsid w:val="00D87FEC"/>
    <w:rsid w:val="00D96162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A3AD0"/>
    <w:rsid w:val="00EB4C2D"/>
    <w:rsid w:val="00EC14B8"/>
    <w:rsid w:val="00EC223F"/>
    <w:rsid w:val="00EE4BFB"/>
    <w:rsid w:val="00EF54DA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0552"/>
    <w:rsid w:val="00FB2DB2"/>
    <w:rsid w:val="00FC35EF"/>
    <w:rsid w:val="00FC7971"/>
    <w:rsid w:val="00FD1B16"/>
    <w:rsid w:val="00FE045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Agnieszka Tylutka</cp:lastModifiedBy>
  <cp:revision>8</cp:revision>
  <cp:lastPrinted>2025-10-27T11:56:00Z</cp:lastPrinted>
  <dcterms:created xsi:type="dcterms:W3CDTF">2025-04-23T11:34:00Z</dcterms:created>
  <dcterms:modified xsi:type="dcterms:W3CDTF">2025-10-29T08:56:00Z</dcterms:modified>
</cp:coreProperties>
</file>